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000.000/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A3115F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306433027"/>
                <w:placeholder>
                  <w:docPart w:val="A04F647B70ED49A2B64DC21C6F66ADCB"/>
                </w:placeholder>
                <w:showingPlcHdr/>
                <w:dropDownList>
                  <w:listItem w:displayText="BDMG MUNICÍPIOS 2021 - BDMG CIDADES" w:value="BDMG MUNICÍPIOS 2021 - BDMG CIDADE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18 - BDMG CIDADES" w:value="BDMG MUNICÍPIOS 2018 - BDMG CIDADES"/>
                  <w:listItem w:displayText="BDMG MUNICÍPIOS 2017 - BDMG CIDADES" w:value="BDMG MUNICÍPIOS 2017 - BDMG CIDADES"/>
                  <w:listItem w:displayText="BDMG MUNICÍPIOS 2021 - BDMG CIDADES SUSTENTÁVEIS" w:value="BDMG MUNICÍPIOS 2021 - BDMG CIDADES SUSTENTÁVEIS"/>
                  <w:listItem w:displayText="BDMG MUNICÍPIOS 2021 - BDMG URBANIZA" w:value="BDMG MUNICÍ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18 - BDMG URBANIZA" w:value="BDMG MUNICÍPIOS 2018 - BDMG URBANIZA"/>
                  <w:listItem w:displayText="BDMG MUNICÍPIOS 2017 - BDMG URBANIZA" w:value="BDMG MUNICÍPIOS 2017 - BDMG URBANIZA"/>
                  <w:listItem w:displayText="BDMG MUNICÍPIOS 2021 - BDMG SANEAMENTO" w:value="BDMG MUNICÍ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18 - BDMG SANEAMENTO" w:value="BDMG MUNICÍPIOS 2018 - BDMG SANEAMENTO"/>
                  <w:listItem w:displayText="BDMG MUNICÍPIOS 2017 - BDMG SANEAMENTO" w:value="BDMG MUNICÍPIOS 2017 - BDMG SANEAMENTO"/>
                  <w:listItem w:displayText="BDMG MUNICÍPIOS 2021 - BDMG MAQ" w:value="BDMG MUNICÍPIOS 2021 - BDMG 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18 - BDMG MAQ" w:value="BDMG MUNICÍPIOS 2018 - BDMG MAQ"/>
                  <w:listItem w:displayText="BDMG MUNICÍPIOS 2017 - BDMG MAQ" w:value="BDMG MUNICÍPIOS 2017 - BDMG MAQ"/>
                  <w:listItem w:displayText="FRD" w:value="FRD"/>
                  <w:listItem w:displayText="FRP/RECURSOS PRÓPRIOS" w:value="FRP/RECURSOS PRÓPRIOS"/>
                  <w:listItem w:displayText="MUNICÍPIOS MINERADORES" w:value="MUNICÍPIOS MINERADORES"/>
                  <w:listItem w:displayText="NOVO SOMMA" w:value="NOVO SOMMA"/>
                  <w:listItem w:displayText="RENOVA" w:value="RENOVA"/>
                  <w:listItem w:displayText="PAC" w:value="PAC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40" w:rsidRPr="00A3115F" w:rsidRDefault="00022F4C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:rsidR="00E82140" w:rsidRPr="00A3115F" w:rsidRDefault="00022F4C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:rsidR="00E82140" w:rsidRPr="00A3115F" w:rsidRDefault="00022F4C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:rsidR="00647ED1" w:rsidRDefault="00647ED1" w:rsidP="005519F6">
      <w:pPr>
        <w:rPr>
          <w:rFonts w:ascii="Arial" w:hAnsi="Arial" w:cs="Arial"/>
        </w:rPr>
      </w:pPr>
    </w:p>
    <w:p w:rsidR="00D37557" w:rsidRDefault="00D37557" w:rsidP="005519F6">
      <w:pPr>
        <w:rPr>
          <w:rFonts w:ascii="Arial" w:hAnsi="Arial" w:cs="Arial"/>
        </w:rPr>
      </w:pPr>
    </w:p>
    <w:p w:rsidR="00A3115F" w:rsidRPr="00A3115F" w:rsidRDefault="00A3115F" w:rsidP="005519F6">
      <w:pPr>
        <w:rPr>
          <w:rFonts w:ascii="Arial" w:hAnsi="Arial" w:cs="Arial"/>
        </w:rPr>
      </w:pPr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:rsidR="00647ED1" w:rsidRPr="00A3115F" w:rsidRDefault="00022F4C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02" w:rsidRDefault="00AE3502" w:rsidP="00915B70">
      <w:r>
        <w:separator/>
      </w:r>
    </w:p>
  </w:endnote>
  <w:endnote w:type="continuationSeparator" w:id="0">
    <w:p w:rsidR="00AE3502" w:rsidRDefault="00AE3502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02" w:rsidRDefault="00AE3502" w:rsidP="00915B70">
      <w:r>
        <w:separator/>
      </w:r>
    </w:p>
  </w:footnote>
  <w:footnote w:type="continuationSeparator" w:id="0">
    <w:p w:rsidR="00AE3502" w:rsidRDefault="00AE3502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4U4uTNmph7p04bIXaBrtPja1evt29+jnHjeKGyRAO71WaU3OOx7a0xi8Qt5XrIaXoqnvto7PiJIO86KUsS3vg==" w:salt="Sb/jW3mFKb6aIb5eA5Ib6Q==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2F4C"/>
    <w:rsid w:val="00025937"/>
    <w:rsid w:val="00092F0B"/>
    <w:rsid w:val="001468BB"/>
    <w:rsid w:val="00180186"/>
    <w:rsid w:val="001805AE"/>
    <w:rsid w:val="001A0241"/>
    <w:rsid w:val="00206A00"/>
    <w:rsid w:val="00247EF6"/>
    <w:rsid w:val="002B0581"/>
    <w:rsid w:val="002D3605"/>
    <w:rsid w:val="00397201"/>
    <w:rsid w:val="003B000D"/>
    <w:rsid w:val="003B508F"/>
    <w:rsid w:val="0048515C"/>
    <w:rsid w:val="00497BA2"/>
    <w:rsid w:val="004E5FE1"/>
    <w:rsid w:val="004F11E4"/>
    <w:rsid w:val="004F6ABF"/>
    <w:rsid w:val="005049A7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D305E"/>
    <w:rsid w:val="00762148"/>
    <w:rsid w:val="00767365"/>
    <w:rsid w:val="007972A5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B35A8F"/>
    <w:rsid w:val="00B3695C"/>
    <w:rsid w:val="00B57086"/>
    <w:rsid w:val="00BB67DD"/>
    <w:rsid w:val="00C7458C"/>
    <w:rsid w:val="00C85407"/>
    <w:rsid w:val="00C87AA9"/>
    <w:rsid w:val="00CB7B85"/>
    <w:rsid w:val="00CF2825"/>
    <w:rsid w:val="00D3450A"/>
    <w:rsid w:val="00D36C62"/>
    <w:rsid w:val="00D37557"/>
    <w:rsid w:val="00D37756"/>
    <w:rsid w:val="00D519E9"/>
    <w:rsid w:val="00E02E56"/>
    <w:rsid w:val="00E47CE1"/>
    <w:rsid w:val="00E6269E"/>
    <w:rsid w:val="00E82140"/>
    <w:rsid w:val="00E864C4"/>
    <w:rsid w:val="00E90D46"/>
    <w:rsid w:val="00E94C44"/>
    <w:rsid w:val="00EB6EA4"/>
    <w:rsid w:val="00F31103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F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667BD5" w:rsidP="00667BD5">
          <w:pPr>
            <w:pStyle w:val="652CE2FFCF064AD7BA33B438D219419D5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667BD5" w:rsidP="00667BD5">
          <w:pPr>
            <w:pStyle w:val="85A33C3E3E0C408A83D7862F405B231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667BD5" w:rsidP="00667BD5">
          <w:pPr>
            <w:pStyle w:val="BB3C994945204A05A24D7BD74E761BEA5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667BD5" w:rsidP="00667BD5">
          <w:pPr>
            <w:pStyle w:val="C4FCFE215250418FB7E78EA83CE58E0C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667BD5" w:rsidP="00667BD5">
          <w:pPr>
            <w:pStyle w:val="236FCC0D8CFC445C9D1480AEEFD4FD5F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667BD5" w:rsidP="00667BD5">
          <w:pPr>
            <w:pStyle w:val="8D07671DD28E4EB4995174653C59884B4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667BD5" w:rsidP="00667BD5">
          <w:pPr>
            <w:pStyle w:val="3E330AF8A92D41099575C45FA41A7B5F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667BD5" w:rsidP="00667BD5">
          <w:pPr>
            <w:pStyle w:val="495D27442C73488391D382762C8DFAAB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667BD5" w:rsidP="00667BD5">
          <w:pPr>
            <w:pStyle w:val="4E2CD1C3985B4A66B185D69C2CC77194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04F647B70ED49A2B64DC21C6F66A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98C00-0712-4011-9374-8386A321C886}"/>
      </w:docPartPr>
      <w:docPartBody>
        <w:p w:rsidR="00E05905" w:rsidRDefault="00667BD5" w:rsidP="00667BD5">
          <w:pPr>
            <w:pStyle w:val="A04F647B70ED49A2B64DC21C6F66ADCB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0A7B81" w:rsidRDefault="00667BD5" w:rsidP="00667BD5">
          <w:pPr>
            <w:pStyle w:val="0F8FCB93D25D45308475CE4D45994464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000.000/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0A7B81" w:rsidRDefault="00667BD5" w:rsidP="00667BD5">
          <w:pPr>
            <w:pStyle w:val="57BB87FE922240DAA48D4C21D560BF6D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0A7B81"/>
    <w:rsid w:val="005A77C8"/>
    <w:rsid w:val="00667BD5"/>
    <w:rsid w:val="00E0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7BD5"/>
    <w:rPr>
      <w:color w:val="808080"/>
    </w:rPr>
  </w:style>
  <w:style w:type="paragraph" w:customStyle="1" w:styleId="95CAB56DFAB942B2B1740FB270A22ED4">
    <w:name w:val="95CAB56DFAB942B2B1740FB270A22ED4"/>
    <w:rsid w:val="005A77C8"/>
  </w:style>
  <w:style w:type="paragraph" w:customStyle="1" w:styleId="7F91C1E756C3412D8D7C5F6A569A6892">
    <w:name w:val="7F91C1E756C3412D8D7C5F6A569A6892"/>
    <w:rsid w:val="005A77C8"/>
  </w:style>
  <w:style w:type="paragraph" w:customStyle="1" w:styleId="7D0879C9B4DE4642A57C0D75B841C328">
    <w:name w:val="7D0879C9B4DE4642A57C0D75B841C328"/>
    <w:rsid w:val="005A77C8"/>
  </w:style>
  <w:style w:type="paragraph" w:customStyle="1" w:styleId="F9472197854F4562B92F6F82AA10EFF6">
    <w:name w:val="F9472197854F4562B92F6F82AA10EFF6"/>
    <w:rsid w:val="005A77C8"/>
  </w:style>
  <w:style w:type="paragraph" w:customStyle="1" w:styleId="253132C3A27B454BBF11218101D500F4">
    <w:name w:val="253132C3A27B454BBF11218101D500F4"/>
    <w:rsid w:val="005A77C8"/>
  </w:style>
  <w:style w:type="paragraph" w:customStyle="1" w:styleId="615AA04BFAE04BFEBB864421DBD57D67">
    <w:name w:val="615AA04BFAE04BFEBB864421DBD57D67"/>
    <w:rsid w:val="005A77C8"/>
  </w:style>
  <w:style w:type="paragraph" w:customStyle="1" w:styleId="997C6E824D454D82A6B0BBB305AE539D">
    <w:name w:val="997C6E824D454D82A6B0BBB305AE539D"/>
    <w:rsid w:val="005A77C8"/>
  </w:style>
  <w:style w:type="paragraph" w:customStyle="1" w:styleId="0DEB508583464A978E366A5E4BCF7456">
    <w:name w:val="0DEB508583464A978E366A5E4BCF7456"/>
    <w:rsid w:val="005A77C8"/>
  </w:style>
  <w:style w:type="paragraph" w:customStyle="1" w:styleId="652CE2FFCF064AD7BA33B438D219419D">
    <w:name w:val="652CE2FFCF064AD7BA33B438D219419D"/>
    <w:rsid w:val="005A77C8"/>
  </w:style>
  <w:style w:type="paragraph" w:customStyle="1" w:styleId="85A33C3E3E0C408A83D7862F405B231A">
    <w:name w:val="85A33C3E3E0C408A83D7862F405B231A"/>
    <w:rsid w:val="005A77C8"/>
  </w:style>
  <w:style w:type="paragraph" w:customStyle="1" w:styleId="6F265E5C93B5493BBDBA5E1A9DC6FACA">
    <w:name w:val="6F265E5C93B5493BBDBA5E1A9DC6FACA"/>
    <w:rsid w:val="005A77C8"/>
  </w:style>
  <w:style w:type="paragraph" w:customStyle="1" w:styleId="B7156705893449FBBDC48B30C818DF61">
    <w:name w:val="B7156705893449FBBDC48B30C818DF61"/>
    <w:rsid w:val="005A77C8"/>
  </w:style>
  <w:style w:type="paragraph" w:customStyle="1" w:styleId="8316A075E0CF4D7B8122C28E98C991DE">
    <w:name w:val="8316A075E0CF4D7B8122C28E98C991DE"/>
    <w:rsid w:val="005A77C8"/>
  </w:style>
  <w:style w:type="paragraph" w:customStyle="1" w:styleId="BB3C994945204A05A24D7BD74E761BEA">
    <w:name w:val="BB3C994945204A05A24D7BD74E761BEA"/>
    <w:rsid w:val="005A77C8"/>
  </w:style>
  <w:style w:type="paragraph" w:customStyle="1" w:styleId="6FADFAABDAFD40AD940058A94BA1B368">
    <w:name w:val="6FADFAABDAFD40AD940058A94BA1B368"/>
    <w:rsid w:val="005A77C8"/>
  </w:style>
  <w:style w:type="paragraph" w:customStyle="1" w:styleId="C4FCFE215250418FB7E78EA83CE58E0C">
    <w:name w:val="C4FCFE215250418FB7E78EA83CE58E0C"/>
    <w:rsid w:val="005A77C8"/>
  </w:style>
  <w:style w:type="paragraph" w:customStyle="1" w:styleId="236FCC0D8CFC445C9D1480AEEFD4FD5F">
    <w:name w:val="236FCC0D8CFC445C9D1480AEEFD4FD5F"/>
    <w:rsid w:val="005A77C8"/>
  </w:style>
  <w:style w:type="paragraph" w:customStyle="1" w:styleId="85A33C3E3E0C408A83D7862F405B231A1">
    <w:name w:val="85A33C3E3E0C408A83D7862F405B231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1">
    <w:name w:val="6F265E5C93B5493BBDBA5E1A9DC6FAC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1">
    <w:name w:val="B7156705893449FBBDC48B30C818DF61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1">
    <w:name w:val="6FADFAABDAFD40AD940058A94BA1B368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5A77C8"/>
  </w:style>
  <w:style w:type="paragraph" w:customStyle="1" w:styleId="85A33C3E3E0C408A83D7862F405B231A2">
    <w:name w:val="85A33C3E3E0C408A83D7862F405B231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2">
    <w:name w:val="6F265E5C93B5493BBDBA5E1A9DC6FAC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2">
    <w:name w:val="B7156705893449FBBDC48B30C818DF61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2">
    <w:name w:val="6FADFAABDAFD40AD940058A94BA1B368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5A77C8"/>
  </w:style>
  <w:style w:type="paragraph" w:customStyle="1" w:styleId="495D27442C73488391D382762C8DFAAB">
    <w:name w:val="495D27442C73488391D382762C8DFAAB"/>
    <w:rsid w:val="005A77C8"/>
  </w:style>
  <w:style w:type="paragraph" w:customStyle="1" w:styleId="4E2CD1C3985B4A66B185D69C2CC77194">
    <w:name w:val="4E2CD1C3985B4A66B185D69C2CC77194"/>
    <w:rsid w:val="005A77C8"/>
  </w:style>
  <w:style w:type="paragraph" w:customStyle="1" w:styleId="A04F647B70ED49A2B64DC21C6F66ADCB">
    <w:name w:val="A04F647B70ED49A2B64DC21C6F66ADCB"/>
    <w:rsid w:val="005A77C8"/>
  </w:style>
  <w:style w:type="paragraph" w:customStyle="1" w:styleId="85A33C3E3E0C408A83D7862F405B231A3">
    <w:name w:val="85A33C3E3E0C408A83D7862F405B231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3">
    <w:name w:val="6F265E5C93B5493BBDBA5E1A9DC6FAC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3">
    <w:name w:val="B7156705893449FBBDC48B30C818DF61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1">
    <w:name w:val="A04F647B70ED49A2B64DC21C6F66ADC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3">
    <w:name w:val="BB3C994945204A05A24D7BD74E761BE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3">
    <w:name w:val="6FADFAABDAFD40AD940058A94BA1B368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">
    <w:name w:val="0F8FCB93D25D45308475CE4D45994464"/>
    <w:rsid w:val="00667BD5"/>
  </w:style>
  <w:style w:type="paragraph" w:customStyle="1" w:styleId="57BB87FE922240DAA48D4C21D560BF6D">
    <w:name w:val="57BB87FE922240DAA48D4C21D560BF6D"/>
    <w:rsid w:val="00667BD5"/>
  </w:style>
  <w:style w:type="paragraph" w:customStyle="1" w:styleId="85A33C3E3E0C408A83D7862F405B231A4">
    <w:name w:val="85A33C3E3E0C408A83D7862F405B231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2">
    <w:name w:val="A04F647B70ED49A2B64DC21C6F66ADC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4">
    <w:name w:val="BB3C994945204A05A24D7BD74E761BE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4">
    <w:name w:val="236FCC0D8CFC445C9D1480AEEFD4FD5F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4">
    <w:name w:val="C4FCFE215250418FB7E78EA83CE58E0C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3">
    <w:name w:val="8D07671DD28E4EB4995174653C59884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4">
    <w:name w:val="652CE2FFCF064AD7BA33B438D219419D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5">
    <w:name w:val="85A33C3E3E0C408A83D7862F405B231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2">
    <w:name w:val="0F8FCB93D25D45308475CE4D4599446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2">
    <w:name w:val="57BB87FE922240DAA48D4C21D560BF6D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3">
    <w:name w:val="A04F647B70ED49A2B64DC21C6F66ADC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5">
    <w:name w:val="BB3C994945204A05A24D7BD74E761BE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5">
    <w:name w:val="236FCC0D8CFC445C9D1480AEEFD4FD5F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5">
    <w:name w:val="C4FCFE215250418FB7E78EA83CE58E0C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4">
    <w:name w:val="8D07671DD28E4EB4995174653C59884B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3">
    <w:name w:val="3E330AF8A92D41099575C45FA41A7B5F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3">
    <w:name w:val="495D27442C73488391D382762C8DFAA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3">
    <w:name w:val="4E2CD1C3985B4A66B185D69C2CC77194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5">
    <w:name w:val="652CE2FFCF064AD7BA33B438D219419D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6CCB-10C2-4216-BD30-282A17D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Thais Ellen Aragao Silva</cp:lastModifiedBy>
  <cp:revision>2</cp:revision>
  <dcterms:created xsi:type="dcterms:W3CDTF">2021-02-02T14:30:00Z</dcterms:created>
  <dcterms:modified xsi:type="dcterms:W3CDTF">2021-02-02T14:30:00Z</dcterms:modified>
</cp:coreProperties>
</file>